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38EF744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89595E2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98F3BA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9B76FD">
              <w:rPr>
                <w:rFonts w:ascii="Calibri" w:hAnsi="Calibri" w:cs="Calibri"/>
                <w:color w:val="000000" w:themeColor="text1"/>
              </w:rPr>
              <w:t>75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9AB0F7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274D1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91C0F0B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</w:t>
            </w:r>
            <w:r w:rsidR="009B76FD">
              <w:rPr>
                <w:rFonts w:ascii="Calibri" w:hAnsi="Calibri" w:cs="Calibri"/>
                <w:color w:val="000000"/>
              </w:rPr>
              <w:t>42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7777777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BE3268A" w:rsidR="003B43A4" w:rsidRPr="00651587" w:rsidRDefault="00113769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B76FD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9EC13EF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</w:t>
            </w:r>
            <w:r w:rsidR="009B76F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DA6BE9E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76F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A4F8CB3" w:rsidR="00A5572D" w:rsidRPr="004C3EE0" w:rsidRDefault="00B468D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F64273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0C58408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B76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6745254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B76F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71BE6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2B2EA84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B76F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4DBBF72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B76F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7C74B44C" w14:textId="1F65EBAF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3</cp:revision>
  <cp:lastPrinted>2021-06-07T13:24:00Z</cp:lastPrinted>
  <dcterms:created xsi:type="dcterms:W3CDTF">2021-12-06T12:11:00Z</dcterms:created>
  <dcterms:modified xsi:type="dcterms:W3CDTF">2021-12-09T12:24:00Z</dcterms:modified>
</cp:coreProperties>
</file>